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7241B" w14:textId="563A1FA1" w:rsidR="00D7062E" w:rsidRPr="00F50323" w:rsidRDefault="005C0E35" w:rsidP="005C0E35">
      <w:pPr>
        <w:spacing w:after="0" w:line="240" w:lineRule="auto"/>
        <w:rPr>
          <w:sz w:val="28"/>
          <w:szCs w:val="28"/>
        </w:rPr>
      </w:pPr>
      <w:bookmarkStart w:id="0" w:name="_Hlk39770501"/>
      <w:r>
        <w:rPr>
          <w:noProof/>
          <w:sz w:val="28"/>
          <w:szCs w:val="28"/>
        </w:rPr>
        <w:drawing>
          <wp:inline distT="0" distB="0" distL="0" distR="0" wp14:anchorId="469FB9F5" wp14:editId="3832A522">
            <wp:extent cx="1179710" cy="687212"/>
            <wp:effectExtent l="0" t="0" r="1905" b="0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_OEP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73" cy="7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F50323" w:rsidRPr="005C0E35">
        <w:rPr>
          <w:sz w:val="36"/>
          <w:szCs w:val="36"/>
        </w:rPr>
        <w:t>Name</w:t>
      </w:r>
      <w:r>
        <w:rPr>
          <w:sz w:val="36"/>
          <w:szCs w:val="36"/>
        </w:rPr>
        <w:t xml:space="preserve">: </w:t>
      </w:r>
      <w:r w:rsidR="00F50323" w:rsidRPr="005C0E35">
        <w:rPr>
          <w:sz w:val="36"/>
          <w:szCs w:val="36"/>
        </w:rPr>
        <w:t xml:space="preserve"> _</w:t>
      </w:r>
      <w:r>
        <w:rPr>
          <w:sz w:val="36"/>
          <w:szCs w:val="36"/>
        </w:rPr>
        <w:t>_______</w:t>
      </w:r>
      <w:r w:rsidR="00F50323" w:rsidRPr="005C0E35">
        <w:rPr>
          <w:sz w:val="36"/>
          <w:szCs w:val="36"/>
        </w:rPr>
        <w:t>______________________________</w:t>
      </w:r>
      <w:r w:rsidR="00BA4857">
        <w:rPr>
          <w:sz w:val="28"/>
          <w:szCs w:val="28"/>
        </w:rPr>
        <w:t xml:space="preserve">                                                     </w:t>
      </w:r>
    </w:p>
    <w:bookmarkEnd w:id="0"/>
    <w:p w14:paraId="7A5BCF76" w14:textId="77777777" w:rsidR="005C0E35" w:rsidRPr="005C0E35" w:rsidRDefault="005C0E35" w:rsidP="00F50323">
      <w:pPr>
        <w:jc w:val="center"/>
        <w:rPr>
          <w:sz w:val="16"/>
          <w:szCs w:val="16"/>
        </w:rPr>
      </w:pPr>
    </w:p>
    <w:p w14:paraId="5541015D" w14:textId="0A8DBB6C" w:rsidR="005558DC" w:rsidRPr="005C0E35" w:rsidRDefault="00F50323" w:rsidP="00F50323">
      <w:pPr>
        <w:jc w:val="center"/>
        <w:rPr>
          <w:b/>
          <w:bCs/>
          <w:sz w:val="32"/>
          <w:szCs w:val="32"/>
        </w:rPr>
      </w:pPr>
      <w:r w:rsidRPr="005C0E35">
        <w:rPr>
          <w:b/>
          <w:bCs/>
          <w:sz w:val="32"/>
          <w:szCs w:val="32"/>
        </w:rPr>
        <w:t>Sources of Energy</w:t>
      </w:r>
      <w:r w:rsidR="004B3C61" w:rsidRPr="005C0E35">
        <w:rPr>
          <w:b/>
          <w:bCs/>
          <w:sz w:val="32"/>
          <w:szCs w:val="32"/>
        </w:rPr>
        <w:t xml:space="preserve"> Research Project </w:t>
      </w:r>
    </w:p>
    <w:p w14:paraId="39DE39A8" w14:textId="21FFA660" w:rsidR="00266B79" w:rsidRDefault="005C0E35" w:rsidP="00F50323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F50323">
        <w:rPr>
          <w:sz w:val="28"/>
          <w:szCs w:val="28"/>
        </w:rPr>
        <w:t xml:space="preserve">nergy is the ability to cause a change in an object.  </w:t>
      </w:r>
    </w:p>
    <w:p w14:paraId="1D56B8F3" w14:textId="77777777" w:rsidR="00266B79" w:rsidRDefault="00F50323" w:rsidP="005C0E35">
      <w:pPr>
        <w:ind w:left="720"/>
        <w:rPr>
          <w:sz w:val="28"/>
          <w:szCs w:val="28"/>
        </w:rPr>
      </w:pPr>
      <w:r>
        <w:rPr>
          <w:sz w:val="28"/>
          <w:szCs w:val="28"/>
        </w:rPr>
        <w:t>That change can be</w:t>
      </w:r>
      <w:r w:rsidR="00266B79">
        <w:rPr>
          <w:sz w:val="28"/>
          <w:szCs w:val="28"/>
        </w:rPr>
        <w:t>:</w:t>
      </w:r>
    </w:p>
    <w:p w14:paraId="230210BB" w14:textId="77777777" w:rsidR="00266B79" w:rsidRDefault="00266B79" w:rsidP="005C0E35">
      <w:pPr>
        <w:pStyle w:val="ListParagraph"/>
        <w:numPr>
          <w:ilvl w:val="0"/>
          <w:numId w:val="1"/>
        </w:numPr>
        <w:ind w:left="2226"/>
        <w:rPr>
          <w:sz w:val="28"/>
          <w:szCs w:val="28"/>
        </w:rPr>
      </w:pPr>
      <w:r>
        <w:rPr>
          <w:sz w:val="28"/>
          <w:szCs w:val="28"/>
        </w:rPr>
        <w:t>moving it</w:t>
      </w:r>
    </w:p>
    <w:p w14:paraId="2148903B" w14:textId="77777777" w:rsidR="00266B79" w:rsidRDefault="00266B79" w:rsidP="005C0E35">
      <w:pPr>
        <w:pStyle w:val="ListParagraph"/>
        <w:numPr>
          <w:ilvl w:val="0"/>
          <w:numId w:val="1"/>
        </w:numPr>
        <w:ind w:left="2226"/>
        <w:rPr>
          <w:sz w:val="28"/>
          <w:szCs w:val="28"/>
        </w:rPr>
      </w:pPr>
      <w:r>
        <w:rPr>
          <w:sz w:val="28"/>
          <w:szCs w:val="28"/>
        </w:rPr>
        <w:t>crushing it</w:t>
      </w:r>
    </w:p>
    <w:p w14:paraId="77D1E70B" w14:textId="77777777" w:rsidR="00266B79" w:rsidRDefault="00266B79" w:rsidP="005C0E35">
      <w:pPr>
        <w:pStyle w:val="ListParagraph"/>
        <w:numPr>
          <w:ilvl w:val="0"/>
          <w:numId w:val="1"/>
        </w:numPr>
        <w:ind w:left="2226"/>
        <w:rPr>
          <w:sz w:val="28"/>
          <w:szCs w:val="28"/>
        </w:rPr>
      </w:pPr>
      <w:r>
        <w:rPr>
          <w:sz w:val="28"/>
          <w:szCs w:val="28"/>
        </w:rPr>
        <w:t xml:space="preserve">burning it </w:t>
      </w:r>
    </w:p>
    <w:p w14:paraId="4A99995E" w14:textId="77777777" w:rsidR="00F50323" w:rsidRPr="00266B79" w:rsidRDefault="00F50323" w:rsidP="005C0E35">
      <w:pPr>
        <w:pStyle w:val="ListParagraph"/>
        <w:numPr>
          <w:ilvl w:val="0"/>
          <w:numId w:val="1"/>
        </w:numPr>
        <w:ind w:left="2226"/>
        <w:rPr>
          <w:sz w:val="28"/>
          <w:szCs w:val="28"/>
        </w:rPr>
      </w:pPr>
      <w:r w:rsidRPr="00266B79">
        <w:rPr>
          <w:sz w:val="28"/>
          <w:szCs w:val="28"/>
        </w:rPr>
        <w:t>changing its state like melting an ice cube.</w:t>
      </w:r>
    </w:p>
    <w:p w14:paraId="019D751B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We use many different sources of energy to do work</w:t>
      </w:r>
    </w:p>
    <w:p w14:paraId="10A24B01" w14:textId="2CD33596" w:rsidR="00F50323" w:rsidRDefault="00F50323" w:rsidP="00354195">
      <w:pPr>
        <w:rPr>
          <w:sz w:val="28"/>
          <w:szCs w:val="28"/>
        </w:rPr>
      </w:pPr>
      <w:r>
        <w:rPr>
          <w:sz w:val="28"/>
          <w:szCs w:val="28"/>
        </w:rPr>
        <w:t>Energy source</w:t>
      </w:r>
      <w:r w:rsidR="00500A16">
        <w:rPr>
          <w:sz w:val="28"/>
          <w:szCs w:val="28"/>
        </w:rPr>
        <w:t>s</w:t>
      </w:r>
      <w:r>
        <w:rPr>
          <w:sz w:val="28"/>
          <w:szCs w:val="28"/>
        </w:rPr>
        <w:t xml:space="preserve"> can be grouped into two </w:t>
      </w:r>
      <w:r w:rsidR="00354195">
        <w:rPr>
          <w:sz w:val="28"/>
          <w:szCs w:val="28"/>
        </w:rPr>
        <w:t>types</w:t>
      </w:r>
      <w:r w:rsidR="00F254ED">
        <w:rPr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045"/>
        <w:gridCol w:w="4248"/>
      </w:tblGrid>
      <w:tr w:rsidR="00F254ED" w14:paraId="2D168E22" w14:textId="77777777" w:rsidTr="00266B79">
        <w:tc>
          <w:tcPr>
            <w:tcW w:w="404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D240FB3" w14:textId="77777777" w:rsidR="00F254ED" w:rsidRPr="00500A16" w:rsidRDefault="00F254ED" w:rsidP="00F254ED">
            <w:pPr>
              <w:jc w:val="center"/>
              <w:rPr>
                <w:b/>
                <w:sz w:val="28"/>
                <w:szCs w:val="28"/>
              </w:rPr>
            </w:pPr>
            <w:r w:rsidRPr="00500A16">
              <w:rPr>
                <w:b/>
                <w:sz w:val="28"/>
                <w:szCs w:val="28"/>
              </w:rPr>
              <w:t>RENEWABLE</w:t>
            </w:r>
          </w:p>
        </w:tc>
        <w:tc>
          <w:tcPr>
            <w:tcW w:w="4248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14:paraId="2B7B1D0F" w14:textId="77777777" w:rsidR="00F254ED" w:rsidRPr="00500A16" w:rsidRDefault="00F254ED" w:rsidP="00F254ED">
            <w:pPr>
              <w:jc w:val="center"/>
              <w:rPr>
                <w:b/>
                <w:sz w:val="28"/>
                <w:szCs w:val="28"/>
              </w:rPr>
            </w:pPr>
            <w:r w:rsidRPr="00500A16">
              <w:rPr>
                <w:b/>
                <w:sz w:val="28"/>
                <w:szCs w:val="28"/>
              </w:rPr>
              <w:t>NONRENEWALBE</w:t>
            </w:r>
          </w:p>
        </w:tc>
      </w:tr>
      <w:tr w:rsidR="00F254ED" w14:paraId="2A35F081" w14:textId="77777777" w:rsidTr="00266B79">
        <w:tc>
          <w:tcPr>
            <w:tcW w:w="4045" w:type="dxa"/>
            <w:tcBorders>
              <w:left w:val="thinThickLargeGap" w:sz="24" w:space="0" w:color="auto"/>
            </w:tcBorders>
          </w:tcPr>
          <w:p w14:paraId="55578558" w14:textId="7013BAEE" w:rsidR="00F254ED" w:rsidRDefault="00F254ED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ype of energy does not run out. </w:t>
            </w:r>
            <w:r w:rsidR="005C0E35">
              <w:rPr>
                <w:sz w:val="28"/>
                <w:szCs w:val="28"/>
              </w:rPr>
              <w:t>It can be made in a short time</w:t>
            </w:r>
            <w:r w:rsidR="00893931">
              <w:rPr>
                <w:sz w:val="28"/>
                <w:szCs w:val="28"/>
              </w:rPr>
              <w:t xml:space="preserve"> or will always be there. </w:t>
            </w:r>
          </w:p>
        </w:tc>
        <w:tc>
          <w:tcPr>
            <w:tcW w:w="4248" w:type="dxa"/>
            <w:tcBorders>
              <w:right w:val="thinThickLargeGap" w:sz="24" w:space="0" w:color="auto"/>
            </w:tcBorders>
          </w:tcPr>
          <w:p w14:paraId="19A35664" w14:textId="1E0E2E53" w:rsidR="00F254ED" w:rsidRDefault="00F254ED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ype of energy has a limited supply. It takes millions of years to form.  </w:t>
            </w:r>
          </w:p>
        </w:tc>
      </w:tr>
      <w:tr w:rsidR="00F254ED" w14:paraId="0CBAB755" w14:textId="77777777" w:rsidTr="00266B79">
        <w:tc>
          <w:tcPr>
            <w:tcW w:w="4045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725844D9" w14:textId="77777777" w:rsidR="00F254ED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:</w:t>
            </w:r>
          </w:p>
          <w:p w14:paraId="3F563DAE" w14:textId="181CBD94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93931">
              <w:rPr>
                <w:sz w:val="28"/>
                <w:szCs w:val="28"/>
              </w:rPr>
              <w:t>Biomass</w:t>
            </w:r>
          </w:p>
          <w:p w14:paraId="6A8917FF" w14:textId="3F24C0AA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93931">
              <w:rPr>
                <w:sz w:val="28"/>
                <w:szCs w:val="28"/>
              </w:rPr>
              <w:t>Geothermal</w:t>
            </w:r>
          </w:p>
          <w:p w14:paraId="286A7F09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Hydropower</w:t>
            </w:r>
          </w:p>
          <w:p w14:paraId="1898373E" w14:textId="6F4A5CC2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93931">
              <w:rPr>
                <w:sz w:val="28"/>
                <w:szCs w:val="28"/>
              </w:rPr>
              <w:t>Solar</w:t>
            </w:r>
          </w:p>
          <w:p w14:paraId="228BF721" w14:textId="7A79B408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93931">
              <w:rPr>
                <w:sz w:val="28"/>
                <w:szCs w:val="28"/>
              </w:rPr>
              <w:t>Wind</w:t>
            </w:r>
          </w:p>
        </w:tc>
        <w:tc>
          <w:tcPr>
            <w:tcW w:w="4248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6E9469E7" w14:textId="77777777" w:rsidR="00F254ED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:</w:t>
            </w:r>
          </w:p>
          <w:p w14:paraId="4EAFB69B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Coal</w:t>
            </w:r>
          </w:p>
          <w:p w14:paraId="45FD4388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Natural Gas</w:t>
            </w:r>
          </w:p>
          <w:p w14:paraId="20148F7A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Petroleum or Oil</w:t>
            </w:r>
          </w:p>
          <w:p w14:paraId="4FD0F158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Propane</w:t>
            </w:r>
          </w:p>
          <w:p w14:paraId="1DC79563" w14:textId="77777777" w:rsidR="00500A16" w:rsidRDefault="00500A16" w:rsidP="00F2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Nuclear or Uranium</w:t>
            </w:r>
          </w:p>
        </w:tc>
      </w:tr>
    </w:tbl>
    <w:p w14:paraId="7217EC7A" w14:textId="77777777" w:rsidR="00F254ED" w:rsidRDefault="00F254ED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1AD7F1CB" w14:textId="77777777" w:rsidR="00F254ED" w:rsidRDefault="00F254ED" w:rsidP="00F50323">
      <w:pPr>
        <w:rPr>
          <w:sz w:val="28"/>
          <w:szCs w:val="28"/>
        </w:rPr>
      </w:pPr>
    </w:p>
    <w:p w14:paraId="6963BAC1" w14:textId="77777777" w:rsidR="00266B79" w:rsidRDefault="00266B79" w:rsidP="00F50323">
      <w:pPr>
        <w:rPr>
          <w:sz w:val="28"/>
          <w:szCs w:val="28"/>
        </w:rPr>
      </w:pPr>
    </w:p>
    <w:p w14:paraId="32007F4A" w14:textId="77777777" w:rsidR="00266B79" w:rsidRDefault="00266B79" w:rsidP="00F50323">
      <w:pPr>
        <w:rPr>
          <w:sz w:val="28"/>
          <w:szCs w:val="28"/>
        </w:rPr>
      </w:pPr>
    </w:p>
    <w:p w14:paraId="5820196A" w14:textId="77777777" w:rsidR="00266B79" w:rsidRDefault="00266B79" w:rsidP="00F50323">
      <w:pPr>
        <w:rPr>
          <w:sz w:val="28"/>
          <w:szCs w:val="28"/>
        </w:rPr>
      </w:pPr>
    </w:p>
    <w:p w14:paraId="627BE80C" w14:textId="77777777" w:rsidR="00266B79" w:rsidRDefault="00266B79" w:rsidP="00F50323">
      <w:pPr>
        <w:rPr>
          <w:sz w:val="28"/>
          <w:szCs w:val="28"/>
        </w:rPr>
      </w:pPr>
    </w:p>
    <w:p w14:paraId="46820DD1" w14:textId="77777777" w:rsidR="00266B79" w:rsidRDefault="00266B79" w:rsidP="00F50323">
      <w:pPr>
        <w:rPr>
          <w:sz w:val="28"/>
          <w:szCs w:val="28"/>
        </w:rPr>
      </w:pPr>
    </w:p>
    <w:p w14:paraId="0658F5A1" w14:textId="77777777" w:rsidR="00266B79" w:rsidRDefault="00266B79" w:rsidP="00F50323">
      <w:pPr>
        <w:rPr>
          <w:sz w:val="28"/>
          <w:szCs w:val="28"/>
        </w:rPr>
      </w:pPr>
    </w:p>
    <w:p w14:paraId="1DD3C7C7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Each of these sources are obtained or collected in different ways.</w:t>
      </w:r>
    </w:p>
    <w:p w14:paraId="60A3F029" w14:textId="5290928D" w:rsidR="00266B79" w:rsidRDefault="00893931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266B79">
        <w:rPr>
          <w:sz w:val="28"/>
          <w:szCs w:val="28"/>
        </w:rPr>
        <w:t xml:space="preserve">are found in different places in </w:t>
      </w:r>
      <w:r>
        <w:rPr>
          <w:sz w:val="28"/>
          <w:szCs w:val="28"/>
        </w:rPr>
        <w:t>Ohio, the United States and around the world</w:t>
      </w:r>
      <w:r w:rsidR="00266B79">
        <w:rPr>
          <w:sz w:val="28"/>
          <w:szCs w:val="28"/>
        </w:rPr>
        <w:t>.</w:t>
      </w:r>
    </w:p>
    <w:p w14:paraId="0C41510E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Many are used to make electricity.</w:t>
      </w:r>
    </w:p>
    <w:p w14:paraId="40CF38BD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>All of them have advantages and disadvantages.</w:t>
      </w:r>
    </w:p>
    <w:p w14:paraId="68C07C68" w14:textId="2B57903B" w:rsidR="006943A6" w:rsidRPr="00907691" w:rsidRDefault="002C7B11" w:rsidP="00907691">
      <w:pPr>
        <w:spacing w:after="0"/>
        <w:rPr>
          <w:b/>
          <w:bCs/>
          <w:sz w:val="28"/>
          <w:szCs w:val="28"/>
        </w:rPr>
      </w:pPr>
      <w:r w:rsidRPr="00907691">
        <w:rPr>
          <w:b/>
          <w:bCs/>
          <w:sz w:val="28"/>
          <w:szCs w:val="28"/>
        </w:rPr>
        <w:t>Resource suggestion:</w:t>
      </w:r>
    </w:p>
    <w:p w14:paraId="3B718224" w14:textId="77777777" w:rsidR="006943A6" w:rsidRDefault="005D17F2" w:rsidP="00907691">
      <w:pPr>
        <w:spacing w:after="0"/>
        <w:rPr>
          <w:sz w:val="28"/>
          <w:szCs w:val="28"/>
        </w:rPr>
      </w:pPr>
      <w:hyperlink r:id="rId9" w:history="1">
        <w:r w:rsidR="006943A6" w:rsidRPr="00891DEA">
          <w:rPr>
            <w:rStyle w:val="Hyperlink"/>
            <w:sz w:val="28"/>
            <w:szCs w:val="28"/>
          </w:rPr>
          <w:t>https://www.need.org/need-students/energy-information-resources/</w:t>
        </w:r>
      </w:hyperlink>
    </w:p>
    <w:p w14:paraId="0C9A6930" w14:textId="024F0013" w:rsidR="006943A6" w:rsidRDefault="006943A6" w:rsidP="00907691">
      <w:pPr>
        <w:spacing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="00893931">
        <w:rPr>
          <w:sz w:val="28"/>
          <w:szCs w:val="28"/>
        </w:rPr>
        <w:t>EED</w:t>
      </w:r>
      <w:r>
        <w:rPr>
          <w:sz w:val="28"/>
          <w:szCs w:val="28"/>
        </w:rPr>
        <w:t xml:space="preserve"> Primary or Elementary Energy Infobook</w:t>
      </w:r>
    </w:p>
    <w:p w14:paraId="1AC1FC34" w14:textId="77777777" w:rsidR="00266B79" w:rsidRDefault="00BA14BA" w:rsidP="00F50323">
      <w:pPr>
        <w:rPr>
          <w:noProof/>
        </w:rPr>
      </w:pPr>
      <w:r>
        <w:rPr>
          <w:sz w:val="28"/>
          <w:szCs w:val="28"/>
        </w:rPr>
        <w:t xml:space="preserve">                    </w:t>
      </w:r>
    </w:p>
    <w:p w14:paraId="7E810F54" w14:textId="77777777" w:rsidR="001512A1" w:rsidRPr="005C50DF" w:rsidRDefault="001512A1" w:rsidP="000562AF">
      <w:pPr>
        <w:jc w:val="center"/>
        <w:rPr>
          <w:b/>
          <w:bCs/>
          <w:sz w:val="20"/>
          <w:szCs w:val="20"/>
        </w:rPr>
      </w:pPr>
    </w:p>
    <w:p w14:paraId="52F23A6C" w14:textId="28D676FB" w:rsidR="00D7062E" w:rsidRDefault="00D7062E" w:rsidP="000562AF">
      <w:pPr>
        <w:jc w:val="center"/>
        <w:rPr>
          <w:b/>
          <w:bCs/>
          <w:sz w:val="40"/>
          <w:szCs w:val="40"/>
        </w:rPr>
      </w:pPr>
      <w:r w:rsidRPr="000562AF">
        <w:rPr>
          <w:b/>
          <w:bCs/>
          <w:sz w:val="40"/>
          <w:szCs w:val="40"/>
        </w:rPr>
        <w:t xml:space="preserve">Ten Sources </w:t>
      </w:r>
      <w:r w:rsidR="000562AF" w:rsidRPr="000562AF">
        <w:rPr>
          <w:b/>
          <w:bCs/>
          <w:sz w:val="40"/>
          <w:szCs w:val="40"/>
        </w:rPr>
        <w:t>o</w:t>
      </w:r>
      <w:r w:rsidRPr="000562AF">
        <w:rPr>
          <w:b/>
          <w:bCs/>
          <w:sz w:val="40"/>
          <w:szCs w:val="40"/>
        </w:rPr>
        <w:t xml:space="preserve">f Energy </w:t>
      </w:r>
      <w:r w:rsidR="00354195">
        <w:rPr>
          <w:b/>
          <w:bCs/>
          <w:sz w:val="40"/>
          <w:szCs w:val="40"/>
        </w:rPr>
        <w:t xml:space="preserve">Research Project </w:t>
      </w:r>
      <w:r w:rsidR="003E68F0">
        <w:rPr>
          <w:b/>
          <w:bCs/>
          <w:sz w:val="40"/>
          <w:szCs w:val="40"/>
        </w:rPr>
        <w:t>Presentation</w:t>
      </w:r>
      <w:r w:rsidRPr="000562AF">
        <w:rPr>
          <w:b/>
          <w:bCs/>
          <w:sz w:val="40"/>
          <w:szCs w:val="40"/>
        </w:rPr>
        <w:t xml:space="preserve"> Notes</w:t>
      </w:r>
    </w:p>
    <w:p w14:paraId="3283CC33" w14:textId="126ED281" w:rsidR="005C50DF" w:rsidRPr="005C50DF" w:rsidRDefault="005C50DF" w:rsidP="000562AF">
      <w:pPr>
        <w:jc w:val="center"/>
        <w:rPr>
          <w:sz w:val="24"/>
          <w:szCs w:val="24"/>
        </w:rPr>
      </w:pPr>
      <w:r w:rsidRPr="005C50DF">
        <w:rPr>
          <w:sz w:val="24"/>
          <w:szCs w:val="24"/>
        </w:rPr>
        <w:t xml:space="preserve">As each team is presenting, note facts about each source of energy. </w:t>
      </w:r>
    </w:p>
    <w:p w14:paraId="31B82EAA" w14:textId="77777777" w:rsidR="00D7062E" w:rsidRDefault="00D7062E" w:rsidP="00D7062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980"/>
        <w:gridCol w:w="3420"/>
        <w:gridCol w:w="3685"/>
      </w:tblGrid>
      <w:tr w:rsidR="00D7062E" w14:paraId="680F88EA" w14:textId="77777777" w:rsidTr="002C7B11">
        <w:tc>
          <w:tcPr>
            <w:tcW w:w="1705" w:type="dxa"/>
            <w:shd w:val="clear" w:color="auto" w:fill="D9D9D9" w:themeFill="background1" w:themeFillShade="D9"/>
          </w:tcPr>
          <w:p w14:paraId="01E2F9CB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Sourc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957F8A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Renewable or Nonrenewabl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14AC414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Advantag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C50EFE3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Disadvantage</w:t>
            </w:r>
          </w:p>
        </w:tc>
      </w:tr>
      <w:tr w:rsidR="00D7062E" w14:paraId="55EFB540" w14:textId="77777777" w:rsidTr="002C7B11">
        <w:tc>
          <w:tcPr>
            <w:tcW w:w="1705" w:type="dxa"/>
          </w:tcPr>
          <w:p w14:paraId="370474B7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40FE660D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Coal</w:t>
            </w:r>
          </w:p>
          <w:p w14:paraId="7A9DC4D4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194FD7E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1BCD83A6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640259C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2542E60C" w14:textId="77777777" w:rsidTr="002C7B11">
        <w:tc>
          <w:tcPr>
            <w:tcW w:w="1705" w:type="dxa"/>
          </w:tcPr>
          <w:p w14:paraId="68094172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4620B384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Petroleum</w:t>
            </w:r>
          </w:p>
          <w:p w14:paraId="6F93A784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E8E679F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0829EB33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B30ABFD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1317BFC7" w14:textId="77777777" w:rsidTr="002C7B11">
        <w:tc>
          <w:tcPr>
            <w:tcW w:w="1705" w:type="dxa"/>
          </w:tcPr>
          <w:p w14:paraId="12802BBC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5A1A88D0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Natural Gas</w:t>
            </w:r>
          </w:p>
          <w:p w14:paraId="46FF7246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0CFB1AF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AE060A3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CE833CB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708DBDDB" w14:textId="77777777" w:rsidTr="002C7B11">
        <w:tc>
          <w:tcPr>
            <w:tcW w:w="1705" w:type="dxa"/>
          </w:tcPr>
          <w:p w14:paraId="1124DE48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4E703158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Propane</w:t>
            </w:r>
          </w:p>
          <w:p w14:paraId="4121D7DB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62D30F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C47D2DF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71887B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6FF6EFF4" w14:textId="77777777" w:rsidTr="002C7B11">
        <w:tc>
          <w:tcPr>
            <w:tcW w:w="1705" w:type="dxa"/>
          </w:tcPr>
          <w:p w14:paraId="08B97F69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4F599491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 xml:space="preserve">Nuclear </w:t>
            </w:r>
          </w:p>
          <w:p w14:paraId="3AA56C12" w14:textId="2DCDB097" w:rsidR="006943A6" w:rsidRPr="006943A6" w:rsidRDefault="000562AF" w:rsidP="00D7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6943A6" w:rsidRPr="006943A6">
              <w:rPr>
                <w:b/>
                <w:sz w:val="28"/>
                <w:szCs w:val="28"/>
              </w:rPr>
              <w:t>Uranium</w:t>
            </w:r>
            <w:r>
              <w:rPr>
                <w:b/>
                <w:sz w:val="28"/>
                <w:szCs w:val="28"/>
              </w:rPr>
              <w:t>)</w:t>
            </w:r>
          </w:p>
          <w:p w14:paraId="772FCFDE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4675FB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A28DB40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C700183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664FE037" w14:textId="77777777" w:rsidTr="002C7B11">
        <w:tc>
          <w:tcPr>
            <w:tcW w:w="1705" w:type="dxa"/>
          </w:tcPr>
          <w:p w14:paraId="6F605D19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5EE072DA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Solar</w:t>
            </w:r>
          </w:p>
          <w:p w14:paraId="63A30F40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18D0656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1A38BCEE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DB4A5F8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52306D58" w14:textId="77777777" w:rsidTr="002C7B11">
        <w:tc>
          <w:tcPr>
            <w:tcW w:w="1705" w:type="dxa"/>
          </w:tcPr>
          <w:p w14:paraId="21597A42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00B3F0B9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Wind</w:t>
            </w:r>
          </w:p>
          <w:p w14:paraId="1226AC45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AB9C58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0299DA0A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34E6974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31527ABA" w14:textId="77777777" w:rsidTr="002C7B11">
        <w:tc>
          <w:tcPr>
            <w:tcW w:w="1705" w:type="dxa"/>
          </w:tcPr>
          <w:p w14:paraId="26DFB086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6E83B934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Hydropower</w:t>
            </w:r>
          </w:p>
          <w:p w14:paraId="4E64E664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E776C1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3DC37738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EC18686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36E66AFF" w14:textId="77777777" w:rsidTr="002C7B11">
        <w:tc>
          <w:tcPr>
            <w:tcW w:w="1705" w:type="dxa"/>
          </w:tcPr>
          <w:p w14:paraId="443B0650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276E159D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Biomass</w:t>
            </w:r>
          </w:p>
          <w:p w14:paraId="453FE6C0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842EDD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D06A954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39ADB94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  <w:tr w:rsidR="00D7062E" w14:paraId="6C77A5C3" w14:textId="77777777" w:rsidTr="002C7B11">
        <w:tc>
          <w:tcPr>
            <w:tcW w:w="1705" w:type="dxa"/>
          </w:tcPr>
          <w:p w14:paraId="40A39540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  <w:p w14:paraId="5EA17F35" w14:textId="77777777" w:rsidR="00D7062E" w:rsidRPr="006943A6" w:rsidRDefault="006943A6" w:rsidP="00D7062E">
            <w:pPr>
              <w:jc w:val="center"/>
              <w:rPr>
                <w:b/>
                <w:sz w:val="28"/>
                <w:szCs w:val="28"/>
              </w:rPr>
            </w:pPr>
            <w:r w:rsidRPr="006943A6">
              <w:rPr>
                <w:b/>
                <w:sz w:val="28"/>
                <w:szCs w:val="28"/>
              </w:rPr>
              <w:t>Geothermal</w:t>
            </w:r>
          </w:p>
          <w:p w14:paraId="7499EE9D" w14:textId="77777777" w:rsidR="00D7062E" w:rsidRPr="006943A6" w:rsidRDefault="00D7062E" w:rsidP="00D7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063FF7C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74D1B07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412B35C" w14:textId="77777777" w:rsidR="00D7062E" w:rsidRDefault="00D7062E" w:rsidP="00D7062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1F25C5" w14:textId="77777777" w:rsidR="00D7062E" w:rsidRDefault="00D7062E" w:rsidP="00F50323">
      <w:pPr>
        <w:rPr>
          <w:sz w:val="28"/>
          <w:szCs w:val="28"/>
        </w:rPr>
      </w:pPr>
    </w:p>
    <w:sectPr w:rsidR="00D7062E" w:rsidSect="00F5032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82A6E" w14:textId="77777777" w:rsidR="005D17F2" w:rsidRDefault="005D17F2" w:rsidP="0043267E">
      <w:pPr>
        <w:spacing w:after="0" w:line="240" w:lineRule="auto"/>
      </w:pPr>
      <w:r>
        <w:separator/>
      </w:r>
    </w:p>
  </w:endnote>
  <w:endnote w:type="continuationSeparator" w:id="0">
    <w:p w14:paraId="402A98FD" w14:textId="77777777" w:rsidR="005D17F2" w:rsidRDefault="005D17F2" w:rsidP="0043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58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B79CE" w14:textId="65FF82B6" w:rsidR="0043267E" w:rsidRDefault="00432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9CBB1" w14:textId="77777777" w:rsidR="0043267E" w:rsidRDefault="00432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06E0" w14:textId="77777777" w:rsidR="005D17F2" w:rsidRDefault="005D17F2" w:rsidP="0043267E">
      <w:pPr>
        <w:spacing w:after="0" w:line="240" w:lineRule="auto"/>
      </w:pPr>
      <w:r>
        <w:separator/>
      </w:r>
    </w:p>
  </w:footnote>
  <w:footnote w:type="continuationSeparator" w:id="0">
    <w:p w14:paraId="22C16AA9" w14:textId="77777777" w:rsidR="005D17F2" w:rsidRDefault="005D17F2" w:rsidP="0043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73F49"/>
    <w:multiLevelType w:val="hybridMultilevel"/>
    <w:tmpl w:val="25E671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3"/>
    <w:rsid w:val="000013C1"/>
    <w:rsid w:val="0000683E"/>
    <w:rsid w:val="0001033C"/>
    <w:rsid w:val="00010557"/>
    <w:rsid w:val="0001424A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562AF"/>
    <w:rsid w:val="00061D19"/>
    <w:rsid w:val="00062F83"/>
    <w:rsid w:val="000656A2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12A1"/>
    <w:rsid w:val="00153042"/>
    <w:rsid w:val="0015571F"/>
    <w:rsid w:val="00162253"/>
    <w:rsid w:val="00164EAA"/>
    <w:rsid w:val="00167966"/>
    <w:rsid w:val="00172809"/>
    <w:rsid w:val="001752B4"/>
    <w:rsid w:val="00177F64"/>
    <w:rsid w:val="0018172D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6AD0"/>
    <w:rsid w:val="001D0209"/>
    <w:rsid w:val="001D09BC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B79"/>
    <w:rsid w:val="00266C6B"/>
    <w:rsid w:val="00270437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C2788"/>
    <w:rsid w:val="002C7B11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6901"/>
    <w:rsid w:val="0031762A"/>
    <w:rsid w:val="00321F0E"/>
    <w:rsid w:val="0032255D"/>
    <w:rsid w:val="00340B41"/>
    <w:rsid w:val="00347DAF"/>
    <w:rsid w:val="0035127A"/>
    <w:rsid w:val="00354195"/>
    <w:rsid w:val="00354F68"/>
    <w:rsid w:val="00365AA3"/>
    <w:rsid w:val="00367713"/>
    <w:rsid w:val="00370458"/>
    <w:rsid w:val="0037121E"/>
    <w:rsid w:val="003765BD"/>
    <w:rsid w:val="0038046B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1B9D"/>
    <w:rsid w:val="003E1FBF"/>
    <w:rsid w:val="003E3BD1"/>
    <w:rsid w:val="003E68F0"/>
    <w:rsid w:val="003F0180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267E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3C61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00A16"/>
    <w:rsid w:val="005141D7"/>
    <w:rsid w:val="005148CF"/>
    <w:rsid w:val="00517008"/>
    <w:rsid w:val="00520C52"/>
    <w:rsid w:val="00520FFD"/>
    <w:rsid w:val="00524DC8"/>
    <w:rsid w:val="00525F42"/>
    <w:rsid w:val="00530965"/>
    <w:rsid w:val="00535C6A"/>
    <w:rsid w:val="00535DC4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0E35"/>
    <w:rsid w:val="005C1F27"/>
    <w:rsid w:val="005C3C25"/>
    <w:rsid w:val="005C3D64"/>
    <w:rsid w:val="005C3E0C"/>
    <w:rsid w:val="005C4AEB"/>
    <w:rsid w:val="005C50DF"/>
    <w:rsid w:val="005C5B40"/>
    <w:rsid w:val="005C647F"/>
    <w:rsid w:val="005D09DD"/>
    <w:rsid w:val="005D1450"/>
    <w:rsid w:val="005D17F2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602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43A6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6436"/>
    <w:rsid w:val="006B66D3"/>
    <w:rsid w:val="006C491A"/>
    <w:rsid w:val="006C6727"/>
    <w:rsid w:val="006D4F5E"/>
    <w:rsid w:val="006E1F21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3942"/>
    <w:rsid w:val="0080569A"/>
    <w:rsid w:val="00807270"/>
    <w:rsid w:val="00807F38"/>
    <w:rsid w:val="00810B98"/>
    <w:rsid w:val="00814C0B"/>
    <w:rsid w:val="00824FAE"/>
    <w:rsid w:val="00827F53"/>
    <w:rsid w:val="00832F7D"/>
    <w:rsid w:val="00833B74"/>
    <w:rsid w:val="0083564F"/>
    <w:rsid w:val="00845EA9"/>
    <w:rsid w:val="0084724E"/>
    <w:rsid w:val="0086186C"/>
    <w:rsid w:val="0086191B"/>
    <w:rsid w:val="00863B0D"/>
    <w:rsid w:val="00865C36"/>
    <w:rsid w:val="00872FE8"/>
    <w:rsid w:val="008807C1"/>
    <w:rsid w:val="00892FC2"/>
    <w:rsid w:val="00893931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691"/>
    <w:rsid w:val="00907A45"/>
    <w:rsid w:val="00907F1B"/>
    <w:rsid w:val="00914211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3E85"/>
    <w:rsid w:val="00B5020A"/>
    <w:rsid w:val="00B51599"/>
    <w:rsid w:val="00B64E2C"/>
    <w:rsid w:val="00B665FB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14BA"/>
    <w:rsid w:val="00BA2D3A"/>
    <w:rsid w:val="00BA4264"/>
    <w:rsid w:val="00BA4857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031C"/>
    <w:rsid w:val="00C92477"/>
    <w:rsid w:val="00CA2A8B"/>
    <w:rsid w:val="00CA67ED"/>
    <w:rsid w:val="00CB2A5A"/>
    <w:rsid w:val="00CB2EC8"/>
    <w:rsid w:val="00CB5EBF"/>
    <w:rsid w:val="00CC3953"/>
    <w:rsid w:val="00CD0759"/>
    <w:rsid w:val="00CD2D9E"/>
    <w:rsid w:val="00CD3E8A"/>
    <w:rsid w:val="00CE0743"/>
    <w:rsid w:val="00CE3F04"/>
    <w:rsid w:val="00CE45EC"/>
    <w:rsid w:val="00CE4E25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062E"/>
    <w:rsid w:val="00D730E5"/>
    <w:rsid w:val="00D73FF6"/>
    <w:rsid w:val="00D77073"/>
    <w:rsid w:val="00D77391"/>
    <w:rsid w:val="00D805A5"/>
    <w:rsid w:val="00D84F93"/>
    <w:rsid w:val="00D93158"/>
    <w:rsid w:val="00D95D03"/>
    <w:rsid w:val="00D966C8"/>
    <w:rsid w:val="00D97252"/>
    <w:rsid w:val="00D97397"/>
    <w:rsid w:val="00DA089D"/>
    <w:rsid w:val="00DA1515"/>
    <w:rsid w:val="00DA4B87"/>
    <w:rsid w:val="00DA614C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54D96"/>
    <w:rsid w:val="00E5560B"/>
    <w:rsid w:val="00E573A4"/>
    <w:rsid w:val="00E61F1B"/>
    <w:rsid w:val="00E62488"/>
    <w:rsid w:val="00E6352B"/>
    <w:rsid w:val="00E65C24"/>
    <w:rsid w:val="00E65F02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5635"/>
    <w:rsid w:val="00F254ED"/>
    <w:rsid w:val="00F25E05"/>
    <w:rsid w:val="00F32C44"/>
    <w:rsid w:val="00F337B0"/>
    <w:rsid w:val="00F345FB"/>
    <w:rsid w:val="00F34D83"/>
    <w:rsid w:val="00F40FD3"/>
    <w:rsid w:val="00F47331"/>
    <w:rsid w:val="00F50323"/>
    <w:rsid w:val="00F61D97"/>
    <w:rsid w:val="00F61D9E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0192"/>
    <w:rsid w:val="00FE1FDD"/>
    <w:rsid w:val="00FE2E4B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E44A"/>
  <w15:chartTrackingRefBased/>
  <w15:docId w15:val="{28B74A3F-D698-4AF4-B95B-CA0F6D89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3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7E"/>
  </w:style>
  <w:style w:type="paragraph" w:styleId="Footer">
    <w:name w:val="footer"/>
    <w:basedOn w:val="Normal"/>
    <w:link w:val="FooterChar"/>
    <w:uiPriority w:val="99"/>
    <w:unhideWhenUsed/>
    <w:rsid w:val="0043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ed.org/need-students/energy-information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CFEB-3FBE-4AB2-81C3-F5220120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4</cp:revision>
  <cp:lastPrinted>2020-03-11T18:22:00Z</cp:lastPrinted>
  <dcterms:created xsi:type="dcterms:W3CDTF">2020-05-08T15:58:00Z</dcterms:created>
  <dcterms:modified xsi:type="dcterms:W3CDTF">2020-05-08T16:00:00Z</dcterms:modified>
</cp:coreProperties>
</file>